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0D284" w14:textId="77777777" w:rsidR="00915A65" w:rsidRPr="00915A65" w:rsidRDefault="00A9789F" w:rsidP="00915A65">
      <w:pPr>
        <w:pStyle w:val="LightShading-Accent21"/>
        <w:pBdr>
          <w:bottom w:val="single" w:sz="4" w:space="0" w:color="4F81BD"/>
        </w:pBdr>
        <w:ind w:left="0" w:right="0"/>
        <w:jc w:val="right"/>
        <w:rPr>
          <w:i w:val="0"/>
          <w:color w:val="4F81BD" w:themeColor="accent1"/>
          <w:sz w:val="24"/>
          <w:szCs w:val="44"/>
        </w:rPr>
      </w:pPr>
      <w:r>
        <w:rPr>
          <w:i w:val="0"/>
          <w:color w:val="4F81BD" w:themeColor="accent1"/>
          <w:sz w:val="24"/>
          <w:szCs w:val="44"/>
        </w:rPr>
        <w:t>Feb 24, 2013</w:t>
      </w:r>
    </w:p>
    <w:p w14:paraId="16D8C715" w14:textId="77777777" w:rsidR="00CD195B" w:rsidRPr="00CD195B" w:rsidRDefault="00D75A75" w:rsidP="00915A65">
      <w:pPr>
        <w:pStyle w:val="LightShading-Accent21"/>
        <w:pBdr>
          <w:bottom w:val="single" w:sz="4" w:space="0" w:color="4F81BD"/>
        </w:pBdr>
        <w:ind w:left="0" w:right="0"/>
        <w:rPr>
          <w:i w:val="0"/>
          <w:color w:val="4F81BD" w:themeColor="accent1"/>
          <w:sz w:val="44"/>
          <w:szCs w:val="44"/>
        </w:rPr>
      </w:pPr>
      <w:r w:rsidRPr="00CD195B">
        <w:rPr>
          <w:i w:val="0"/>
          <w:color w:val="4F81BD" w:themeColor="accent1"/>
          <w:sz w:val="44"/>
          <w:szCs w:val="44"/>
        </w:rPr>
        <w:t xml:space="preserve">Team 19 </w:t>
      </w:r>
      <w:r w:rsidR="00A9789F">
        <w:rPr>
          <w:i w:val="0"/>
          <w:color w:val="4F81BD" w:themeColor="accent1"/>
          <w:sz w:val="44"/>
          <w:szCs w:val="44"/>
        </w:rPr>
        <w:t>Robot Control Specification Verification</w:t>
      </w:r>
    </w:p>
    <w:p w14:paraId="155A1BCA" w14:textId="77777777" w:rsidR="00CD195B" w:rsidRPr="00CD195B" w:rsidRDefault="00CD195B" w:rsidP="00CD195B">
      <w:pPr>
        <w:rPr>
          <w:rFonts w:ascii="Calibri" w:hAnsi="Calibri"/>
          <w:b/>
          <w:color w:val="4F81BD" w:themeColor="accent1"/>
          <w:sz w:val="32"/>
        </w:rPr>
      </w:pPr>
      <w:r w:rsidRPr="00CD195B">
        <w:rPr>
          <w:rFonts w:ascii="Calibri" w:hAnsi="Calibri"/>
          <w:b/>
          <w:color w:val="4F81BD" w:themeColor="accent1"/>
          <w:sz w:val="32"/>
        </w:rPr>
        <w:t xml:space="preserve">Laboratory </w:t>
      </w:r>
      <w:r w:rsidR="00B72C39">
        <w:rPr>
          <w:rFonts w:ascii="Calibri" w:hAnsi="Calibri"/>
          <w:b/>
          <w:color w:val="4F81BD" w:themeColor="accent1"/>
          <w:sz w:val="32"/>
        </w:rPr>
        <w:t xml:space="preserve"># </w:t>
      </w:r>
      <w:r w:rsidR="00A9789F">
        <w:rPr>
          <w:rFonts w:ascii="Calibri" w:hAnsi="Calibri"/>
          <w:b/>
          <w:color w:val="4F81BD" w:themeColor="accent1"/>
          <w:sz w:val="32"/>
        </w:rPr>
        <w:t>2</w:t>
      </w:r>
      <w:r w:rsidR="00B72C39">
        <w:rPr>
          <w:rFonts w:ascii="Calibri" w:hAnsi="Calibri"/>
          <w:b/>
          <w:color w:val="4F81BD" w:themeColor="accent1"/>
          <w:sz w:val="32"/>
        </w:rPr>
        <w:t xml:space="preserve">: </w:t>
      </w:r>
      <w:r w:rsidR="00A9789F">
        <w:rPr>
          <w:rFonts w:ascii="Calibri" w:hAnsi="Calibri"/>
          <w:b/>
          <w:color w:val="4F81BD" w:themeColor="accent1"/>
          <w:sz w:val="32"/>
        </w:rPr>
        <w:t>Requirements and Specification</w:t>
      </w:r>
    </w:p>
    <w:p w14:paraId="3CE8DFD6" w14:textId="77777777" w:rsidR="00D75A75" w:rsidRPr="00CD195B" w:rsidRDefault="00D75A75" w:rsidP="00CD195B">
      <w:pPr>
        <w:rPr>
          <w:sz w:val="16"/>
        </w:rPr>
      </w:pPr>
    </w:p>
    <w:p w14:paraId="4CDFEB35" w14:textId="77777777"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14:paraId="454F419F" w14:textId="77777777"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iaw, Jireh</w:t>
      </w:r>
    </w:p>
    <w:p w14:paraId="0C9543C9" w14:textId="77777777"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14:paraId="55563363" w14:textId="77777777" w:rsidR="00CD195B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14:paraId="66FE2DBC" w14:textId="77777777" w:rsidR="00D75A75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Bertoglio, David</w:t>
      </w:r>
    </w:p>
    <w:p w14:paraId="402D7E28" w14:textId="77777777" w:rsidR="00D75A75" w:rsidRPr="00D75A75" w:rsidRDefault="00D75A75" w:rsidP="00D75A75">
      <w:pPr>
        <w:ind w:left="810"/>
      </w:pPr>
    </w:p>
    <w:p w14:paraId="2C4D9DD9" w14:textId="77777777" w:rsidR="00D75A75" w:rsidRPr="00D75A75" w:rsidRDefault="00D75A75" w:rsidP="00D75A75"/>
    <w:p w14:paraId="38AD5517" w14:textId="77777777"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Work Product</w:t>
      </w:r>
    </w:p>
    <w:p w14:paraId="6CA6233A" w14:textId="77777777" w:rsidR="00CD195B" w:rsidRPr="00CD195B" w:rsidRDefault="00A9789F" w:rsidP="00D75A75">
      <w:pPr>
        <w:rPr>
          <w:rFonts w:ascii="Calibri" w:hAnsi="Calibri"/>
          <w:b/>
        </w:rPr>
      </w:pPr>
      <w:proofErr w:type="gramStart"/>
      <w:r>
        <w:rPr>
          <w:rFonts w:ascii="Calibri" w:hAnsi="Calibri"/>
          <w:b/>
        </w:rPr>
        <w:t>Verification of robot control specification document.</w:t>
      </w:r>
      <w:proofErr w:type="gramEnd"/>
      <w:r>
        <w:rPr>
          <w:rFonts w:ascii="Calibri" w:hAnsi="Calibri"/>
          <w:b/>
        </w:rPr>
        <w:t xml:space="preserve">  Includes documentation of inspection</w:t>
      </w:r>
      <w:proofErr w:type="gramStart"/>
      <w:r>
        <w:rPr>
          <w:rFonts w:ascii="Calibri" w:hAnsi="Calibri"/>
          <w:b/>
        </w:rPr>
        <w:t>,  including</w:t>
      </w:r>
      <w:proofErr w:type="gramEnd"/>
      <w:r>
        <w:rPr>
          <w:rFonts w:ascii="Calibri" w:hAnsi="Calibri"/>
          <w:b/>
        </w:rPr>
        <w:t xml:space="preserve"> mistakes and revisions.</w:t>
      </w:r>
    </w:p>
    <w:p w14:paraId="3CA25A09" w14:textId="77777777" w:rsidR="00CD195B" w:rsidRDefault="00CD195B" w:rsidP="00D75A75">
      <w:pPr>
        <w:rPr>
          <w:rFonts w:ascii="Calibri" w:hAnsi="Calibri"/>
          <w:i/>
        </w:rPr>
      </w:pPr>
    </w:p>
    <w:p w14:paraId="3B64EFC0" w14:textId="77777777"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Document Revision Information</w:t>
      </w:r>
    </w:p>
    <w:p w14:paraId="2A4E627B" w14:textId="77777777" w:rsidR="00D75A75" w:rsidRPr="00CD195B" w:rsidRDefault="00CD195B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Document Revision Information</w:t>
      </w:r>
    </w:p>
    <w:p w14:paraId="1C24D856" w14:textId="77777777" w:rsidR="00D75A75" w:rsidRDefault="00A9789F" w:rsidP="00CD195B">
      <w:r>
        <w:t xml:space="preserve"> </w:t>
      </w:r>
    </w:p>
    <w:p w14:paraId="4C8C11F0" w14:textId="77777777" w:rsidR="00A9789F" w:rsidRDefault="00A9789F" w:rsidP="00CD195B">
      <w:r>
        <w:t>2/24/13 - created</w:t>
      </w:r>
    </w:p>
    <w:p w14:paraId="349914F5" w14:textId="77777777" w:rsidR="00D75A75" w:rsidRDefault="00D75A75"/>
    <w:p w14:paraId="6FC5BCA3" w14:textId="77777777" w:rsidR="00D75A75" w:rsidRDefault="00D75A75"/>
    <w:p w14:paraId="0FE2BDEB" w14:textId="77777777" w:rsidR="00D75A75" w:rsidRDefault="00D75A75"/>
    <w:p w14:paraId="089C87DD" w14:textId="77777777" w:rsidR="00D75A75" w:rsidRDefault="00D75A75"/>
    <w:p w14:paraId="7814D231" w14:textId="77777777" w:rsidR="00D75A75" w:rsidRDefault="00D75A75"/>
    <w:p w14:paraId="51D0A8BF" w14:textId="77777777" w:rsidR="00D75A75" w:rsidRDefault="00D75A75"/>
    <w:p w14:paraId="4CE68678" w14:textId="77777777" w:rsidR="00D75A75" w:rsidRDefault="00D75A75"/>
    <w:p w14:paraId="42C196B1" w14:textId="77777777" w:rsidR="00D75A75" w:rsidRDefault="00D75A75"/>
    <w:p w14:paraId="17BEC9C3" w14:textId="77777777" w:rsidR="00D75A75" w:rsidRDefault="00D75A75"/>
    <w:p w14:paraId="0D4EFFEE" w14:textId="77777777" w:rsidR="00D75A75" w:rsidRDefault="00D75A75"/>
    <w:p w14:paraId="2ABD08E1" w14:textId="77777777" w:rsidR="00D75A75" w:rsidRDefault="00D75A75"/>
    <w:p w14:paraId="310A7B27" w14:textId="77777777" w:rsidR="00D75A75" w:rsidRDefault="00D75A75"/>
    <w:p w14:paraId="7A2351B8" w14:textId="77777777" w:rsidR="00D75A75" w:rsidRDefault="00D75A75"/>
    <w:p w14:paraId="3802F5C8" w14:textId="77777777" w:rsidR="00D75A75" w:rsidRDefault="00D75A75"/>
    <w:p w14:paraId="649BCFE6" w14:textId="77777777" w:rsidR="00D75A75" w:rsidRDefault="00D75A75"/>
    <w:p w14:paraId="48838704" w14:textId="77777777" w:rsidR="00D75A75" w:rsidRDefault="00D75A75"/>
    <w:p w14:paraId="78DF83D5" w14:textId="77777777" w:rsidR="00D75A75" w:rsidRDefault="00D75A75"/>
    <w:p w14:paraId="31D18B59" w14:textId="77777777" w:rsidR="00D75A75" w:rsidRDefault="00D75A75"/>
    <w:p w14:paraId="4EDBB0AB" w14:textId="77777777" w:rsidR="00D75A75" w:rsidRDefault="00D75A75"/>
    <w:p w14:paraId="5D157A11" w14:textId="77777777" w:rsidR="00CD195B" w:rsidRDefault="00CD195B"/>
    <w:p w14:paraId="1BF8D83D" w14:textId="77777777" w:rsidR="00CD195B" w:rsidRDefault="00CD195B"/>
    <w:p w14:paraId="348C4B84" w14:textId="77777777" w:rsidR="001F21EB" w:rsidRDefault="003B6B17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br w:type="page"/>
      </w:r>
      <w:r w:rsidR="001F21EB">
        <w:rPr>
          <w:rFonts w:ascii="Calibri" w:hAnsi="Calibri"/>
          <w:b/>
          <w:color w:val="4F81BD" w:themeColor="accent1"/>
          <w:sz w:val="32"/>
        </w:rPr>
        <w:lastRenderedPageBreak/>
        <w:t>Approval Sheet</w:t>
      </w:r>
    </w:p>
    <w:p w14:paraId="0539D901" w14:textId="77777777" w:rsidR="001F21EB" w:rsidRDefault="001F21EB">
      <w:pPr>
        <w:rPr>
          <w:rFonts w:ascii="Calibri" w:hAnsi="Calibri"/>
          <w:b/>
          <w:color w:val="4F81BD" w:themeColor="accent1"/>
          <w:sz w:val="32"/>
        </w:rPr>
      </w:pPr>
    </w:p>
    <w:p w14:paraId="1746AADF" w14:textId="77777777" w:rsid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ll group members whose names are listed below approve of the document and contributed fairly.</w:t>
      </w:r>
    </w:p>
    <w:p w14:paraId="0D15E6A3" w14:textId="77777777" w:rsidR="001F21EB" w:rsidRDefault="001F21EB">
      <w:pPr>
        <w:rPr>
          <w:rFonts w:ascii="Calibri" w:hAnsi="Calibri"/>
          <w:b/>
          <w:sz w:val="28"/>
        </w:rPr>
      </w:pPr>
    </w:p>
    <w:p w14:paraId="1C3DA27B" w14:textId="77777777"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Member Names</w:t>
      </w:r>
    </w:p>
    <w:p w14:paraId="038F030F" w14:textId="77777777" w:rsidR="00CD195B" w:rsidRDefault="00CD195B"/>
    <w:p w14:paraId="2074F6AC" w14:textId="77777777" w:rsidR="00A9789F" w:rsidRPr="00CD195B" w:rsidRDefault="00A9789F" w:rsidP="00A9789F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14:paraId="4227DC02" w14:textId="77777777" w:rsidR="00A9789F" w:rsidRDefault="00A9789F" w:rsidP="00A9789F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Miaw</w:t>
      </w:r>
      <w:proofErr w:type="spellEnd"/>
      <w:r w:rsidRPr="00CD195B">
        <w:rPr>
          <w:rFonts w:asciiTheme="majorHAnsi" w:hAnsiTheme="majorHAnsi"/>
          <w:b/>
        </w:rPr>
        <w:t xml:space="preserve">, </w:t>
      </w:r>
      <w:proofErr w:type="spellStart"/>
      <w:r w:rsidRPr="00CD195B">
        <w:rPr>
          <w:rFonts w:asciiTheme="majorHAnsi" w:hAnsiTheme="majorHAnsi"/>
          <w:b/>
        </w:rPr>
        <w:t>Jireh</w:t>
      </w:r>
      <w:proofErr w:type="spellEnd"/>
    </w:p>
    <w:p w14:paraId="0E30030F" w14:textId="77777777" w:rsidR="003C4588" w:rsidRPr="00CD195B" w:rsidRDefault="003C4588" w:rsidP="00A9789F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14:paraId="62F2111E" w14:textId="77777777" w:rsidR="00A9789F" w:rsidRPr="00CD195B" w:rsidRDefault="00A9789F" w:rsidP="00A9789F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14:paraId="7B878E5A" w14:textId="77777777" w:rsidR="00A9789F" w:rsidRPr="00CD195B" w:rsidRDefault="00A9789F" w:rsidP="00A9789F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Bertoglio, David</w:t>
      </w:r>
    </w:p>
    <w:p w14:paraId="1A6D0676" w14:textId="77777777" w:rsidR="00CD195B" w:rsidRDefault="00CD195B"/>
    <w:p w14:paraId="639DA8C5" w14:textId="77777777" w:rsidR="00CD195B" w:rsidRDefault="00CD195B"/>
    <w:p w14:paraId="3260677B" w14:textId="77777777" w:rsidR="00CD195B" w:rsidRDefault="00CD195B"/>
    <w:p w14:paraId="376EB253" w14:textId="77777777" w:rsidR="00CD195B" w:rsidRDefault="00CD195B"/>
    <w:p w14:paraId="2CBBEF6C" w14:textId="77777777" w:rsidR="00CD195B" w:rsidRDefault="00CD195B"/>
    <w:p w14:paraId="40DCD0D6" w14:textId="77777777" w:rsidR="00CD195B" w:rsidRDefault="00CD195B"/>
    <w:p w14:paraId="724469F8" w14:textId="77777777" w:rsidR="00CD195B" w:rsidRDefault="00CD195B"/>
    <w:p w14:paraId="45A25331" w14:textId="77777777" w:rsidR="00CD195B" w:rsidRDefault="00CD195B"/>
    <w:p w14:paraId="7F5E61A1" w14:textId="77777777" w:rsidR="00CD195B" w:rsidRDefault="00CD195B"/>
    <w:p w14:paraId="62D44DBB" w14:textId="77777777" w:rsidR="00CD195B" w:rsidRDefault="00CD195B"/>
    <w:p w14:paraId="05B6DCAC" w14:textId="77777777" w:rsidR="00CD195B" w:rsidRDefault="00CD195B"/>
    <w:p w14:paraId="533C6EE0" w14:textId="77777777" w:rsidR="001F21EB" w:rsidRDefault="001F21EB" w:rsidP="001F21EB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t>Pledge</w:t>
      </w:r>
    </w:p>
    <w:p w14:paraId="507670A6" w14:textId="77777777" w:rsidR="00CD195B" w:rsidRDefault="00CD195B"/>
    <w:p w14:paraId="6ACC7202" w14:textId="77777777" w:rsidR="001F21EB" w:rsidRDefault="001F21EB">
      <w:pPr>
        <w:rPr>
          <w:rFonts w:ascii="Calibri" w:hAnsi="Calibri"/>
          <w:b/>
          <w:sz w:val="28"/>
        </w:rPr>
      </w:pPr>
      <w:r w:rsidRPr="001F21EB">
        <w:rPr>
          <w:rFonts w:ascii="Calibri" w:hAnsi="Calibri"/>
          <w:b/>
          <w:sz w:val="28"/>
        </w:rPr>
        <w:t>On my honor, as a student, I have neither given nor received unauthorized aid on this assignment.</w:t>
      </w:r>
      <w:bookmarkStart w:id="0" w:name="_GoBack"/>
      <w:bookmarkEnd w:id="0"/>
    </w:p>
    <w:p w14:paraId="403EB189" w14:textId="77777777" w:rsidR="001F21EB" w:rsidRDefault="001F21EB">
      <w:pPr>
        <w:rPr>
          <w:rFonts w:ascii="Calibri" w:hAnsi="Calibri"/>
          <w:b/>
          <w:sz w:val="28"/>
        </w:rPr>
      </w:pPr>
    </w:p>
    <w:p w14:paraId="402DA385" w14:textId="77777777"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Names</w:t>
      </w:r>
    </w:p>
    <w:p w14:paraId="31E6FB7C" w14:textId="77777777" w:rsidR="00CD195B" w:rsidRDefault="00CD195B"/>
    <w:sdt>
      <w:sdtPr>
        <w:rPr>
          <w:b/>
          <w:bCs/>
          <w:sz w:val="32"/>
        </w:rPr>
        <w:id w:val="92301905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</w:rPr>
      </w:sdtEndPr>
      <w:sdtContent>
        <w:p w14:paraId="054A998B" w14:textId="77777777" w:rsidR="00A9789F" w:rsidRPr="00CD195B" w:rsidRDefault="00A9789F" w:rsidP="00A9789F">
          <w:pPr>
            <w:rPr>
              <w:rFonts w:asciiTheme="majorHAnsi" w:hAnsiTheme="majorHAnsi"/>
              <w:b/>
            </w:rPr>
          </w:pPr>
          <w:r w:rsidRPr="00CD195B">
            <w:rPr>
              <w:rFonts w:asciiTheme="majorHAnsi" w:hAnsiTheme="majorHAnsi"/>
              <w:b/>
            </w:rPr>
            <w:t>Morgan, Laura</w:t>
          </w:r>
        </w:p>
        <w:p w14:paraId="19F126A4" w14:textId="77777777" w:rsidR="00A9789F" w:rsidRDefault="00A9789F" w:rsidP="00A9789F">
          <w:pPr>
            <w:rPr>
              <w:rFonts w:asciiTheme="majorHAnsi" w:hAnsiTheme="majorHAnsi"/>
              <w:b/>
            </w:rPr>
          </w:pPr>
          <w:proofErr w:type="spellStart"/>
          <w:r w:rsidRPr="00CD195B">
            <w:rPr>
              <w:rFonts w:asciiTheme="majorHAnsi" w:hAnsiTheme="majorHAnsi"/>
              <w:b/>
            </w:rPr>
            <w:t>Miaw</w:t>
          </w:r>
          <w:proofErr w:type="spellEnd"/>
          <w:r w:rsidRPr="00CD195B">
            <w:rPr>
              <w:rFonts w:asciiTheme="majorHAnsi" w:hAnsiTheme="majorHAnsi"/>
              <w:b/>
            </w:rPr>
            <w:t xml:space="preserve">, </w:t>
          </w:r>
          <w:proofErr w:type="spellStart"/>
          <w:r w:rsidRPr="00CD195B">
            <w:rPr>
              <w:rFonts w:asciiTheme="majorHAnsi" w:hAnsiTheme="majorHAnsi"/>
              <w:b/>
            </w:rPr>
            <w:t>Jireh</w:t>
          </w:r>
          <w:proofErr w:type="spellEnd"/>
        </w:p>
        <w:p w14:paraId="53641D72" w14:textId="77777777" w:rsidR="003C4588" w:rsidRPr="00CD195B" w:rsidRDefault="003C4588" w:rsidP="00A9789F">
          <w:pPr>
            <w:rPr>
              <w:rFonts w:asciiTheme="majorHAnsi" w:hAnsiTheme="majorHAnsi"/>
              <w:b/>
            </w:rPr>
          </w:pPr>
          <w:r w:rsidRPr="00CD195B">
            <w:rPr>
              <w:rFonts w:asciiTheme="majorHAnsi" w:hAnsiTheme="majorHAnsi"/>
              <w:b/>
            </w:rPr>
            <w:t>Hauser, Steven</w:t>
          </w:r>
        </w:p>
        <w:p w14:paraId="42CA7D46" w14:textId="77777777" w:rsidR="00A9789F" w:rsidRPr="00CD195B" w:rsidRDefault="00A9789F" w:rsidP="00A9789F">
          <w:pPr>
            <w:rPr>
              <w:rFonts w:asciiTheme="majorHAnsi" w:hAnsiTheme="majorHAnsi"/>
              <w:b/>
            </w:rPr>
          </w:pPr>
          <w:proofErr w:type="spellStart"/>
          <w:r w:rsidRPr="00CD195B">
            <w:rPr>
              <w:rFonts w:asciiTheme="majorHAnsi" w:hAnsiTheme="majorHAnsi"/>
              <w:b/>
            </w:rPr>
            <w:t>Dworak</w:t>
          </w:r>
          <w:proofErr w:type="spellEnd"/>
          <w:r w:rsidRPr="00CD195B">
            <w:rPr>
              <w:rFonts w:asciiTheme="majorHAnsi" w:hAnsiTheme="majorHAnsi"/>
              <w:b/>
            </w:rPr>
            <w:t>, Catherine</w:t>
          </w:r>
        </w:p>
        <w:p w14:paraId="6D34BE9E" w14:textId="77777777" w:rsidR="00A9789F" w:rsidRPr="00CD195B" w:rsidRDefault="00A9789F" w:rsidP="00A9789F">
          <w:pPr>
            <w:rPr>
              <w:rFonts w:asciiTheme="majorHAnsi" w:hAnsiTheme="majorHAnsi"/>
              <w:b/>
            </w:rPr>
          </w:pPr>
          <w:r w:rsidRPr="00CD195B">
            <w:rPr>
              <w:rFonts w:asciiTheme="majorHAnsi" w:hAnsiTheme="majorHAnsi"/>
              <w:b/>
            </w:rPr>
            <w:t>Bertoglio, David</w:t>
          </w:r>
        </w:p>
        <w:p w14:paraId="1B81AB96" w14:textId="77777777" w:rsidR="003B6B17" w:rsidRDefault="003B6B17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32"/>
              <w:szCs w:val="24"/>
            </w:rPr>
          </w:pPr>
        </w:p>
        <w:p w14:paraId="58A05A74" w14:textId="77777777" w:rsidR="00B72C39" w:rsidRPr="00B72C39" w:rsidRDefault="003B6B17" w:rsidP="003B6B17">
          <w:pPr>
            <w:pStyle w:val="Heading1"/>
          </w:pPr>
          <w:r>
            <w:rPr>
              <w:rFonts w:asciiTheme="minorHAnsi" w:eastAsiaTheme="minorHAnsi" w:hAnsiTheme="minorHAnsi"/>
            </w:rPr>
            <w:br w:type="page"/>
          </w:r>
          <w:bookmarkStart w:id="1" w:name="_Toc349480540"/>
          <w:r w:rsidR="00B72C39" w:rsidRPr="00B72C39">
            <w:lastRenderedPageBreak/>
            <w:t>Table of Contents</w:t>
          </w:r>
          <w:bookmarkEnd w:id="1"/>
        </w:p>
        <w:p w14:paraId="1ABB007D" w14:textId="77777777" w:rsidR="00A9789F" w:rsidRDefault="002754A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480540" w:history="1">
            <w:r w:rsidR="00A9789F" w:rsidRPr="000A4101">
              <w:rPr>
                <w:rStyle w:val="Hyperlink"/>
                <w:noProof/>
              </w:rPr>
              <w:t>Table of Contents</w:t>
            </w:r>
            <w:r w:rsidR="00A9789F">
              <w:rPr>
                <w:noProof/>
                <w:webHidden/>
              </w:rPr>
              <w:tab/>
            </w:r>
            <w:r w:rsidR="00A9789F">
              <w:rPr>
                <w:noProof/>
                <w:webHidden/>
              </w:rPr>
              <w:fldChar w:fldCharType="begin"/>
            </w:r>
            <w:r w:rsidR="00A9789F">
              <w:rPr>
                <w:noProof/>
                <w:webHidden/>
              </w:rPr>
              <w:instrText xml:space="preserve"> PAGEREF _Toc349480540 \h </w:instrText>
            </w:r>
            <w:r w:rsidR="00A9789F">
              <w:rPr>
                <w:noProof/>
                <w:webHidden/>
              </w:rPr>
            </w:r>
            <w:r w:rsidR="00A9789F">
              <w:rPr>
                <w:noProof/>
                <w:webHidden/>
              </w:rPr>
              <w:fldChar w:fldCharType="separate"/>
            </w:r>
            <w:r w:rsidR="003C4588">
              <w:rPr>
                <w:noProof/>
                <w:webHidden/>
              </w:rPr>
              <w:t>3</w:t>
            </w:r>
            <w:r w:rsidR="00A9789F">
              <w:rPr>
                <w:noProof/>
                <w:webHidden/>
              </w:rPr>
              <w:fldChar w:fldCharType="end"/>
            </w:r>
          </w:hyperlink>
        </w:p>
        <w:p w14:paraId="130E87EA" w14:textId="77777777" w:rsidR="00A9789F" w:rsidRDefault="003C4588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hyperlink w:anchor="_Toc349480541" w:history="1">
            <w:r w:rsidR="00A9789F" w:rsidRPr="000A4101">
              <w:rPr>
                <w:rStyle w:val="Hyperlink"/>
                <w:noProof/>
              </w:rPr>
              <w:t>Inspection of Document</w:t>
            </w:r>
            <w:r w:rsidR="00A9789F">
              <w:rPr>
                <w:noProof/>
                <w:webHidden/>
              </w:rPr>
              <w:tab/>
            </w:r>
            <w:r w:rsidR="00A9789F">
              <w:rPr>
                <w:noProof/>
                <w:webHidden/>
              </w:rPr>
              <w:fldChar w:fldCharType="begin"/>
            </w:r>
            <w:r w:rsidR="00A9789F">
              <w:rPr>
                <w:noProof/>
                <w:webHidden/>
              </w:rPr>
              <w:instrText xml:space="preserve"> PAGEREF _Toc349480541 \h </w:instrText>
            </w:r>
            <w:r w:rsidR="00A9789F">
              <w:rPr>
                <w:noProof/>
                <w:webHidden/>
              </w:rPr>
            </w:r>
            <w:r w:rsidR="00A978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9789F">
              <w:rPr>
                <w:noProof/>
                <w:webHidden/>
              </w:rPr>
              <w:fldChar w:fldCharType="end"/>
            </w:r>
          </w:hyperlink>
        </w:p>
        <w:p w14:paraId="2F80E0F1" w14:textId="77777777" w:rsidR="00A9789F" w:rsidRDefault="003C458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9480542" w:history="1">
            <w:r w:rsidR="00A9789F" w:rsidRPr="000A4101">
              <w:rPr>
                <w:rStyle w:val="Hyperlink"/>
                <w:noProof/>
              </w:rPr>
              <w:t>Glossary</w:t>
            </w:r>
            <w:r w:rsidR="00A9789F">
              <w:rPr>
                <w:noProof/>
                <w:webHidden/>
              </w:rPr>
              <w:tab/>
            </w:r>
            <w:r w:rsidR="00A9789F">
              <w:rPr>
                <w:noProof/>
                <w:webHidden/>
              </w:rPr>
              <w:fldChar w:fldCharType="begin"/>
            </w:r>
            <w:r w:rsidR="00A9789F">
              <w:rPr>
                <w:noProof/>
                <w:webHidden/>
              </w:rPr>
              <w:instrText xml:space="preserve"> PAGEREF _Toc349480542 \h </w:instrText>
            </w:r>
            <w:r w:rsidR="00A9789F">
              <w:rPr>
                <w:noProof/>
                <w:webHidden/>
              </w:rPr>
            </w:r>
            <w:r w:rsidR="00A978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9789F">
              <w:rPr>
                <w:noProof/>
                <w:webHidden/>
              </w:rPr>
              <w:fldChar w:fldCharType="end"/>
            </w:r>
          </w:hyperlink>
        </w:p>
        <w:p w14:paraId="7E425B95" w14:textId="77777777" w:rsidR="00A9789F" w:rsidRDefault="003C458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9480543" w:history="1">
            <w:r w:rsidR="00A9789F" w:rsidRPr="000A4101">
              <w:rPr>
                <w:rStyle w:val="Hyperlink"/>
                <w:noProof/>
              </w:rPr>
              <w:t>Definition of Modes</w:t>
            </w:r>
            <w:r w:rsidR="00A9789F">
              <w:rPr>
                <w:noProof/>
                <w:webHidden/>
              </w:rPr>
              <w:tab/>
            </w:r>
            <w:r w:rsidR="00A9789F">
              <w:rPr>
                <w:noProof/>
                <w:webHidden/>
              </w:rPr>
              <w:fldChar w:fldCharType="begin"/>
            </w:r>
            <w:r w:rsidR="00A9789F">
              <w:rPr>
                <w:noProof/>
                <w:webHidden/>
              </w:rPr>
              <w:instrText xml:space="preserve"> PAGEREF _Toc349480543 \h </w:instrText>
            </w:r>
            <w:r w:rsidR="00A9789F">
              <w:rPr>
                <w:noProof/>
                <w:webHidden/>
              </w:rPr>
            </w:r>
            <w:r w:rsidR="00A978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9789F">
              <w:rPr>
                <w:noProof/>
                <w:webHidden/>
              </w:rPr>
              <w:fldChar w:fldCharType="end"/>
            </w:r>
          </w:hyperlink>
        </w:p>
        <w:p w14:paraId="52C061C2" w14:textId="77777777" w:rsidR="00A9789F" w:rsidRDefault="003C458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9480544" w:history="1">
            <w:r w:rsidR="00A9789F" w:rsidRPr="000A4101">
              <w:rPr>
                <w:rStyle w:val="Hyperlink"/>
                <w:noProof/>
              </w:rPr>
              <w:t>Mode Transition Table:</w:t>
            </w:r>
            <w:r w:rsidR="00A9789F">
              <w:rPr>
                <w:noProof/>
                <w:webHidden/>
              </w:rPr>
              <w:tab/>
            </w:r>
            <w:r w:rsidR="00A9789F">
              <w:rPr>
                <w:noProof/>
                <w:webHidden/>
              </w:rPr>
              <w:fldChar w:fldCharType="begin"/>
            </w:r>
            <w:r w:rsidR="00A9789F">
              <w:rPr>
                <w:noProof/>
                <w:webHidden/>
              </w:rPr>
              <w:instrText xml:space="preserve"> PAGEREF _Toc349480544 \h </w:instrText>
            </w:r>
            <w:r w:rsidR="00A9789F">
              <w:rPr>
                <w:noProof/>
                <w:webHidden/>
              </w:rPr>
            </w:r>
            <w:r w:rsidR="00A978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9789F">
              <w:rPr>
                <w:noProof/>
                <w:webHidden/>
              </w:rPr>
              <w:fldChar w:fldCharType="end"/>
            </w:r>
          </w:hyperlink>
        </w:p>
        <w:p w14:paraId="3973286B" w14:textId="77777777" w:rsidR="00A9789F" w:rsidRDefault="003C458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9480545" w:history="1">
            <w:r w:rsidR="00A9789F" w:rsidRPr="000A4101">
              <w:rPr>
                <w:rStyle w:val="Hyperlink"/>
                <w:noProof/>
              </w:rPr>
              <w:t>User Interface</w:t>
            </w:r>
            <w:r w:rsidR="00A9789F">
              <w:rPr>
                <w:noProof/>
                <w:webHidden/>
              </w:rPr>
              <w:tab/>
            </w:r>
            <w:r w:rsidR="00A9789F">
              <w:rPr>
                <w:noProof/>
                <w:webHidden/>
              </w:rPr>
              <w:fldChar w:fldCharType="begin"/>
            </w:r>
            <w:r w:rsidR="00A9789F">
              <w:rPr>
                <w:noProof/>
                <w:webHidden/>
              </w:rPr>
              <w:instrText xml:space="preserve"> PAGEREF _Toc349480545 \h </w:instrText>
            </w:r>
            <w:r w:rsidR="00A9789F">
              <w:rPr>
                <w:noProof/>
                <w:webHidden/>
              </w:rPr>
            </w:r>
            <w:r w:rsidR="00A978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9789F">
              <w:rPr>
                <w:noProof/>
                <w:webHidden/>
              </w:rPr>
              <w:fldChar w:fldCharType="end"/>
            </w:r>
          </w:hyperlink>
        </w:p>
        <w:p w14:paraId="11E25BA7" w14:textId="77777777" w:rsidR="00A9789F" w:rsidRDefault="003C458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9480546" w:history="1">
            <w:r w:rsidR="00A9789F" w:rsidRPr="000A4101">
              <w:rPr>
                <w:rStyle w:val="Hyperlink"/>
                <w:noProof/>
              </w:rPr>
              <w:t>Inputs and Outputs</w:t>
            </w:r>
            <w:r w:rsidR="00A9789F">
              <w:rPr>
                <w:noProof/>
                <w:webHidden/>
              </w:rPr>
              <w:tab/>
            </w:r>
            <w:r w:rsidR="00A9789F">
              <w:rPr>
                <w:noProof/>
                <w:webHidden/>
              </w:rPr>
              <w:fldChar w:fldCharType="begin"/>
            </w:r>
            <w:r w:rsidR="00A9789F">
              <w:rPr>
                <w:noProof/>
                <w:webHidden/>
              </w:rPr>
              <w:instrText xml:space="preserve"> PAGEREF _Toc349480546 \h </w:instrText>
            </w:r>
            <w:r w:rsidR="00A9789F">
              <w:rPr>
                <w:noProof/>
                <w:webHidden/>
              </w:rPr>
            </w:r>
            <w:r w:rsidR="00A978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9789F">
              <w:rPr>
                <w:noProof/>
                <w:webHidden/>
              </w:rPr>
              <w:fldChar w:fldCharType="end"/>
            </w:r>
          </w:hyperlink>
        </w:p>
        <w:p w14:paraId="33E2D3C9" w14:textId="77777777" w:rsidR="00A9789F" w:rsidRDefault="003C458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9480547" w:history="1">
            <w:r w:rsidR="00A9789F" w:rsidRPr="000A4101">
              <w:rPr>
                <w:rStyle w:val="Hyperlink"/>
                <w:noProof/>
              </w:rPr>
              <w:t>Events</w:t>
            </w:r>
            <w:r w:rsidR="00A9789F">
              <w:rPr>
                <w:noProof/>
                <w:webHidden/>
              </w:rPr>
              <w:tab/>
            </w:r>
            <w:r w:rsidR="00A9789F">
              <w:rPr>
                <w:noProof/>
                <w:webHidden/>
              </w:rPr>
              <w:fldChar w:fldCharType="begin"/>
            </w:r>
            <w:r w:rsidR="00A9789F">
              <w:rPr>
                <w:noProof/>
                <w:webHidden/>
              </w:rPr>
              <w:instrText xml:space="preserve"> PAGEREF _Toc349480547 \h </w:instrText>
            </w:r>
            <w:r w:rsidR="00A9789F">
              <w:rPr>
                <w:noProof/>
                <w:webHidden/>
              </w:rPr>
            </w:r>
            <w:r w:rsidR="00A978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9789F">
              <w:rPr>
                <w:noProof/>
                <w:webHidden/>
              </w:rPr>
              <w:fldChar w:fldCharType="end"/>
            </w:r>
          </w:hyperlink>
        </w:p>
        <w:p w14:paraId="1FE38FC0" w14:textId="77777777" w:rsidR="00A9789F" w:rsidRDefault="003C4588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hyperlink w:anchor="_Toc349480548" w:history="1">
            <w:r w:rsidR="00A9789F" w:rsidRPr="000A4101">
              <w:rPr>
                <w:rStyle w:val="Hyperlink"/>
                <w:noProof/>
              </w:rPr>
              <w:t>Mistakes</w:t>
            </w:r>
            <w:r w:rsidR="00A9789F">
              <w:rPr>
                <w:noProof/>
                <w:webHidden/>
              </w:rPr>
              <w:tab/>
            </w:r>
            <w:r w:rsidR="00A9789F">
              <w:rPr>
                <w:noProof/>
                <w:webHidden/>
              </w:rPr>
              <w:fldChar w:fldCharType="begin"/>
            </w:r>
            <w:r w:rsidR="00A9789F">
              <w:rPr>
                <w:noProof/>
                <w:webHidden/>
              </w:rPr>
              <w:instrText xml:space="preserve"> PAGEREF _Toc349480548 \h </w:instrText>
            </w:r>
            <w:r w:rsidR="00A9789F">
              <w:rPr>
                <w:noProof/>
                <w:webHidden/>
              </w:rPr>
            </w:r>
            <w:r w:rsidR="00A978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9789F">
              <w:rPr>
                <w:noProof/>
                <w:webHidden/>
              </w:rPr>
              <w:fldChar w:fldCharType="end"/>
            </w:r>
          </w:hyperlink>
        </w:p>
        <w:p w14:paraId="780E8865" w14:textId="77777777" w:rsidR="00A9789F" w:rsidRDefault="003C4588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hyperlink w:anchor="_Toc349480549" w:history="1">
            <w:r w:rsidR="00A9789F" w:rsidRPr="000A4101">
              <w:rPr>
                <w:rStyle w:val="Hyperlink"/>
                <w:noProof/>
              </w:rPr>
              <w:t>Revisions</w:t>
            </w:r>
            <w:r w:rsidR="00A9789F">
              <w:rPr>
                <w:noProof/>
                <w:webHidden/>
              </w:rPr>
              <w:tab/>
            </w:r>
            <w:r w:rsidR="00A9789F">
              <w:rPr>
                <w:noProof/>
                <w:webHidden/>
              </w:rPr>
              <w:fldChar w:fldCharType="begin"/>
            </w:r>
            <w:r w:rsidR="00A9789F">
              <w:rPr>
                <w:noProof/>
                <w:webHidden/>
              </w:rPr>
              <w:instrText xml:space="preserve"> PAGEREF _Toc349480549 \h </w:instrText>
            </w:r>
            <w:r w:rsidR="00A9789F">
              <w:rPr>
                <w:noProof/>
                <w:webHidden/>
              </w:rPr>
            </w:r>
            <w:r w:rsidR="00A978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9789F">
              <w:rPr>
                <w:noProof/>
                <w:webHidden/>
              </w:rPr>
              <w:fldChar w:fldCharType="end"/>
            </w:r>
          </w:hyperlink>
        </w:p>
        <w:p w14:paraId="60938E1D" w14:textId="77777777" w:rsidR="00CD195B" w:rsidRDefault="002754A7" w:rsidP="00B72C39">
          <w:r>
            <w:rPr>
              <w:noProof/>
            </w:rPr>
            <w:fldChar w:fldCharType="end"/>
          </w:r>
        </w:p>
      </w:sdtContent>
    </w:sdt>
    <w:p w14:paraId="17BFDF74" w14:textId="77777777" w:rsidR="00A9789F" w:rsidRDefault="00A9789F">
      <w:r>
        <w:br w:type="page"/>
      </w:r>
    </w:p>
    <w:p w14:paraId="36EC34B7" w14:textId="77777777" w:rsidR="00A9789F" w:rsidRDefault="00A9789F" w:rsidP="00A9789F">
      <w:pPr>
        <w:pStyle w:val="Heading1"/>
      </w:pPr>
      <w:bookmarkStart w:id="2" w:name="_Toc349480541"/>
      <w:r>
        <w:lastRenderedPageBreak/>
        <w:t>Inspection of Document</w:t>
      </w:r>
      <w:bookmarkEnd w:id="2"/>
    </w:p>
    <w:p w14:paraId="1EAF2693" w14:textId="77777777" w:rsidR="00A9789F" w:rsidRDefault="00A9789F" w:rsidP="00A9789F">
      <w:pPr>
        <w:pStyle w:val="Heading2"/>
      </w:pPr>
      <w:bookmarkStart w:id="3" w:name="_Toc349480542"/>
      <w:r>
        <w:t>Glossary</w:t>
      </w:r>
      <w:bookmarkEnd w:id="3"/>
    </w:p>
    <w:p w14:paraId="4067A3ED" w14:textId="77777777" w:rsidR="00A9789F" w:rsidRDefault="00A9789F" w:rsidP="00A9789F">
      <w:r>
        <w:t xml:space="preserve">Are all text macros and symbolic constants used in specification included in glossary? </w:t>
      </w:r>
      <w:r w:rsidR="00270C21">
        <w:t>Yes.</w:t>
      </w:r>
    </w:p>
    <w:p w14:paraId="6308A2B9" w14:textId="77777777" w:rsidR="00A9789F" w:rsidRDefault="00A9789F" w:rsidP="00A9789F">
      <w:r>
        <w:t>Are all symbolic constants unchanging?</w:t>
      </w:r>
      <w:r w:rsidR="00270C21">
        <w:t xml:space="preserve"> Yes.</w:t>
      </w:r>
    </w:p>
    <w:p w14:paraId="5D577510" w14:textId="77777777" w:rsidR="00A9789F" w:rsidRDefault="00A9789F" w:rsidP="00A9789F">
      <w:r>
        <w:t>Are they all defined?</w:t>
      </w:r>
      <w:r w:rsidR="00270C21">
        <w:t xml:space="preserve"> Yes.</w:t>
      </w:r>
    </w:p>
    <w:p w14:paraId="7F32C931" w14:textId="77777777" w:rsidR="00A9789F" w:rsidRDefault="00A9789F" w:rsidP="00A9789F"/>
    <w:p w14:paraId="5A5D4998" w14:textId="77777777" w:rsidR="00A9789F" w:rsidRDefault="00A9789F" w:rsidP="00A9789F">
      <w:pPr>
        <w:pStyle w:val="Heading2"/>
      </w:pPr>
      <w:bookmarkStart w:id="4" w:name="_Toc349480543"/>
      <w:r>
        <w:t>Definition of Modes</w:t>
      </w:r>
      <w:bookmarkEnd w:id="4"/>
    </w:p>
    <w:p w14:paraId="47DD4288" w14:textId="77777777" w:rsidR="00A9789F" w:rsidRDefault="00A9789F" w:rsidP="00A9789F">
      <w:r>
        <w:t>Are all modes defined?</w:t>
      </w:r>
      <w:r w:rsidR="00270C21">
        <w:t xml:space="preserve"> Yes.</w:t>
      </w:r>
    </w:p>
    <w:p w14:paraId="0E4E2DFB" w14:textId="77777777" w:rsidR="00A9789F" w:rsidRDefault="00A9789F" w:rsidP="00A9789F">
      <w:r>
        <w:t>Is there anything the base computer can do that is not included in the modes?</w:t>
      </w:r>
      <w:r w:rsidR="00270C21">
        <w:t xml:space="preserve"> No. </w:t>
      </w:r>
    </w:p>
    <w:p w14:paraId="6846B01A" w14:textId="77777777" w:rsidR="00A9789F" w:rsidRDefault="00A9789F" w:rsidP="00A9789F"/>
    <w:p w14:paraId="7ADEBEF1" w14:textId="77777777" w:rsidR="00A9789F" w:rsidRDefault="00A9789F" w:rsidP="00A9789F">
      <w:pPr>
        <w:pStyle w:val="Heading2"/>
      </w:pPr>
      <w:bookmarkStart w:id="5" w:name="_Toc349480544"/>
      <w:r>
        <w:t>Mode Transition Table</w:t>
      </w:r>
      <w:bookmarkEnd w:id="5"/>
    </w:p>
    <w:p w14:paraId="4E501A29" w14:textId="77777777" w:rsidR="00A9789F" w:rsidRDefault="00270C21" w:rsidP="00A9789F">
      <w:r>
        <w:t xml:space="preserve">Are all modes correctly connected? Yes. </w:t>
      </w:r>
    </w:p>
    <w:p w14:paraId="72088569" w14:textId="77777777" w:rsidR="00A9789F" w:rsidRDefault="00A9789F" w:rsidP="00A9789F">
      <w:pPr>
        <w:pStyle w:val="Heading2"/>
      </w:pPr>
      <w:bookmarkStart w:id="6" w:name="_Toc349480545"/>
      <w:r>
        <w:t>User Interface</w:t>
      </w:r>
      <w:bookmarkEnd w:id="6"/>
    </w:p>
    <w:p w14:paraId="4BF30A46" w14:textId="77777777" w:rsidR="00A9789F" w:rsidRDefault="00A9789F" w:rsidP="00A9789F">
      <w:r>
        <w:t>Are all buttons defined as events/input?</w:t>
      </w:r>
      <w:r w:rsidR="00270C21">
        <w:t xml:space="preserve"> No. New mock up of GUI must be created. </w:t>
      </w:r>
    </w:p>
    <w:p w14:paraId="45DE0675" w14:textId="77777777" w:rsidR="00A9789F" w:rsidRDefault="00A9789F" w:rsidP="00A9789F">
      <w:r>
        <w:t>Are all displays defined as outputs?</w:t>
      </w:r>
      <w:r w:rsidR="00270C21">
        <w:t xml:space="preserve"> Yes.</w:t>
      </w:r>
    </w:p>
    <w:p w14:paraId="71AA86F9" w14:textId="77777777" w:rsidR="00A9789F" w:rsidRDefault="00A9789F" w:rsidP="00A9789F"/>
    <w:p w14:paraId="360901CF" w14:textId="77777777" w:rsidR="00A9789F" w:rsidRDefault="00A9789F" w:rsidP="00A9789F">
      <w:pPr>
        <w:pStyle w:val="Heading2"/>
      </w:pPr>
      <w:bookmarkStart w:id="7" w:name="_Toc349480546"/>
      <w:r>
        <w:t>Inputs and Outputs</w:t>
      </w:r>
      <w:bookmarkEnd w:id="7"/>
    </w:p>
    <w:p w14:paraId="129725B6" w14:textId="77777777" w:rsidR="00A9789F" w:rsidRDefault="00A9789F" w:rsidP="00A9789F">
      <w:r>
        <w:t xml:space="preserve">Are all user inputs represented? </w:t>
      </w:r>
      <w:r w:rsidR="00270C21">
        <w:t>V</w:t>
      </w:r>
      <w:r>
        <w:t>erify with use cases</w:t>
      </w:r>
    </w:p>
    <w:p w14:paraId="4B8E83D8" w14:textId="77777777" w:rsidR="00A9789F" w:rsidRDefault="00A9789F" w:rsidP="00A9789F">
      <w:r>
        <w:t xml:space="preserve">Are all outputs to robot represented? </w:t>
      </w:r>
      <w:r w:rsidR="00270C21">
        <w:t xml:space="preserve"> Yes.</w:t>
      </w:r>
    </w:p>
    <w:p w14:paraId="3564CF4F" w14:textId="77777777" w:rsidR="00A9789F" w:rsidRDefault="00A9789F" w:rsidP="00A9789F"/>
    <w:p w14:paraId="7771DB5E" w14:textId="77777777" w:rsidR="00A9789F" w:rsidRDefault="00A9789F" w:rsidP="00A9789F">
      <w:pPr>
        <w:pStyle w:val="Heading2"/>
      </w:pPr>
      <w:bookmarkStart w:id="8" w:name="_Toc349480547"/>
      <w:r>
        <w:t>Events</w:t>
      </w:r>
      <w:bookmarkEnd w:id="8"/>
    </w:p>
    <w:p w14:paraId="65F9A4E6" w14:textId="77777777" w:rsidR="00A9789F" w:rsidRDefault="00A9789F" w:rsidP="00A9789F">
      <w:proofErr w:type="gramStart"/>
      <w:r>
        <w:t>All events from user inputs?</w:t>
      </w:r>
      <w:proofErr w:type="gramEnd"/>
      <w:r w:rsidR="00270C21">
        <w:t xml:space="preserve"> Yes.</w:t>
      </w:r>
    </w:p>
    <w:p w14:paraId="35380038" w14:textId="77777777" w:rsidR="00A9789F" w:rsidRDefault="00A9789F" w:rsidP="00A9789F">
      <w:proofErr w:type="gramStart"/>
      <w:r>
        <w:t>All events from output?</w:t>
      </w:r>
      <w:proofErr w:type="gramEnd"/>
      <w:r w:rsidR="00270C21">
        <w:t xml:space="preserve"> Yes.</w:t>
      </w:r>
    </w:p>
    <w:p w14:paraId="406D3711" w14:textId="77777777" w:rsidR="00A9789F" w:rsidRDefault="00A9789F" w:rsidP="00A9789F"/>
    <w:p w14:paraId="38E64F08" w14:textId="77777777" w:rsidR="00A9789F" w:rsidRDefault="00A9789F" w:rsidP="00A9789F">
      <w:pPr>
        <w:pStyle w:val="Heading1"/>
      </w:pPr>
      <w:bookmarkStart w:id="9" w:name="_Toc349480548"/>
      <w:r>
        <w:t>Mistakes</w:t>
      </w:r>
      <w:bookmarkEnd w:id="9"/>
    </w:p>
    <w:p w14:paraId="7672C729" w14:textId="77777777" w:rsidR="00270C21" w:rsidRDefault="00270C21" w:rsidP="00270C21">
      <w:r>
        <w:t>$</w:t>
      </w:r>
      <w:proofErr w:type="spellStart"/>
      <w:r>
        <w:t>max_speed</w:t>
      </w:r>
      <w:proofErr w:type="spellEnd"/>
      <w:r>
        <w:t>$ and $</w:t>
      </w:r>
      <w:proofErr w:type="spellStart"/>
      <w:r>
        <w:t>arc_radius</w:t>
      </w:r>
      <w:proofErr w:type="spellEnd"/>
      <w:r>
        <w:t>$ undefined</w:t>
      </w:r>
    </w:p>
    <w:p w14:paraId="2C4F6742" w14:textId="77777777" w:rsidR="00270C21" w:rsidRDefault="00270C21" w:rsidP="00270C21">
      <w:r>
        <w:t>Table of Contents not updated</w:t>
      </w:r>
    </w:p>
    <w:p w14:paraId="7D391016" w14:textId="77777777" w:rsidR="00270C21" w:rsidRDefault="00270C21" w:rsidP="00270C21">
      <w:r>
        <w:t>New mock up image of GUI needed with new changes to inputs and outputs accounted for.</w:t>
      </w:r>
    </w:p>
    <w:p w14:paraId="112B1647" w14:textId="77777777" w:rsidR="00270C21" w:rsidRPr="00270C21" w:rsidRDefault="00270C21" w:rsidP="00270C21"/>
    <w:p w14:paraId="3D02660E" w14:textId="77777777" w:rsidR="00A9789F" w:rsidRDefault="00A9789F" w:rsidP="00A9789F">
      <w:pPr>
        <w:pStyle w:val="Heading1"/>
      </w:pPr>
      <w:bookmarkStart w:id="10" w:name="_Toc349480549"/>
      <w:r>
        <w:t>Revisions</w:t>
      </w:r>
      <w:bookmarkEnd w:id="10"/>
    </w:p>
    <w:p w14:paraId="2011ECC6" w14:textId="77777777" w:rsidR="00270C21" w:rsidRDefault="00A9789F" w:rsidP="00A9789F">
      <w:r>
        <w:t>$</w:t>
      </w:r>
      <w:proofErr w:type="spellStart"/>
      <w:r>
        <w:t>max_speed</w:t>
      </w:r>
      <w:proofErr w:type="spellEnd"/>
      <w:r>
        <w:t>$ and $</w:t>
      </w:r>
      <w:proofErr w:type="spellStart"/>
      <w:r>
        <w:t>arc_radius</w:t>
      </w:r>
      <w:proofErr w:type="spellEnd"/>
      <w:r>
        <w:t>$</w:t>
      </w:r>
      <w:r w:rsidR="00270C21">
        <w:t xml:space="preserve"> to be determined after testing.</w:t>
      </w:r>
    </w:p>
    <w:p w14:paraId="6AB5188E" w14:textId="77777777" w:rsidR="00270C21" w:rsidRDefault="00314242" w:rsidP="00A9789F">
      <w:r>
        <w:t>Table of Contents edited</w:t>
      </w:r>
      <w:r w:rsidR="00270C21">
        <w:t>.</w:t>
      </w:r>
    </w:p>
    <w:p w14:paraId="407BFB5E" w14:textId="77777777" w:rsidR="00270C21" w:rsidRPr="00A9789F" w:rsidRDefault="00270C21" w:rsidP="00A9789F">
      <w:r>
        <w:t>New mock up to be added by group member absent from meeting.</w:t>
      </w:r>
    </w:p>
    <w:sectPr w:rsidR="00270C21" w:rsidRPr="00A9789F" w:rsidSect="00915A65">
      <w:footerReference w:type="even" r:id="rId9"/>
      <w:footerReference w:type="default" r:id="rId10"/>
      <w:headerReference w:type="first" r:id="rId11"/>
      <w:pgSz w:w="12240" w:h="15840"/>
      <w:pgMar w:top="1008" w:right="1800" w:bottom="1440" w:left="1800" w:header="720" w:footer="864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78350" w14:textId="77777777" w:rsidR="006512A6" w:rsidRDefault="006512A6">
      <w:r>
        <w:separator/>
      </w:r>
    </w:p>
  </w:endnote>
  <w:endnote w:type="continuationSeparator" w:id="0">
    <w:p w14:paraId="696DDF47" w14:textId="77777777" w:rsidR="006512A6" w:rsidRDefault="00651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483E3" w14:textId="77777777"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4588">
      <w:rPr>
        <w:rStyle w:val="PageNumber"/>
        <w:noProof/>
      </w:rPr>
      <w:t>2</w:t>
    </w:r>
    <w:r>
      <w:rPr>
        <w:rStyle w:val="PageNumber"/>
      </w:rPr>
      <w:fldChar w:fldCharType="end"/>
    </w:r>
  </w:p>
  <w:p w14:paraId="5D347F91" w14:textId="77777777" w:rsidR="00CD195B" w:rsidRDefault="00CD195B" w:rsidP="00CD195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FE823" w14:textId="77777777"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4588">
      <w:rPr>
        <w:rStyle w:val="PageNumber"/>
        <w:noProof/>
      </w:rPr>
      <w:t>3</w:t>
    </w:r>
    <w:r>
      <w:rPr>
        <w:rStyle w:val="PageNumber"/>
      </w:rPr>
      <w:fldChar w:fldCharType="end"/>
    </w:r>
  </w:p>
  <w:p w14:paraId="3EF961E7" w14:textId="77777777" w:rsidR="00CD195B" w:rsidRDefault="00CD195B" w:rsidP="00CD195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721AF" w14:textId="77777777" w:rsidR="006512A6" w:rsidRDefault="006512A6">
      <w:r>
        <w:separator/>
      </w:r>
    </w:p>
  </w:footnote>
  <w:footnote w:type="continuationSeparator" w:id="0">
    <w:p w14:paraId="01568EBC" w14:textId="77777777" w:rsidR="006512A6" w:rsidRDefault="006512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FA465" w14:textId="77777777" w:rsidR="00CD195B" w:rsidRDefault="00CD195B" w:rsidP="00D75A75">
    <w:pPr>
      <w:pStyle w:val="Header"/>
      <w:jc w:val="right"/>
    </w:pPr>
    <w:r>
      <w:t>D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726"/>
    <w:multiLevelType w:val="hybridMultilevel"/>
    <w:tmpl w:val="C1A2F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45735"/>
    <w:multiLevelType w:val="hybridMultilevel"/>
    <w:tmpl w:val="B2A28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80"/>
    <w:rsid w:val="00010306"/>
    <w:rsid w:val="001F21EB"/>
    <w:rsid w:val="00270C21"/>
    <w:rsid w:val="002754A7"/>
    <w:rsid w:val="00285A23"/>
    <w:rsid w:val="00314242"/>
    <w:rsid w:val="003B6B17"/>
    <w:rsid w:val="003C4588"/>
    <w:rsid w:val="006512A6"/>
    <w:rsid w:val="00763DD2"/>
    <w:rsid w:val="008F4978"/>
    <w:rsid w:val="00915A65"/>
    <w:rsid w:val="00A9789F"/>
    <w:rsid w:val="00B30F32"/>
    <w:rsid w:val="00B72C39"/>
    <w:rsid w:val="00BE1D80"/>
    <w:rsid w:val="00CD195B"/>
    <w:rsid w:val="00D75A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ABC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8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78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7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8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78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7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0CB9-C37A-3F44-9EB4-7BD816E8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9</Words>
  <Characters>233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19: Management Report</vt:lpstr>
    </vt:vector>
  </TitlesOfParts>
  <Company>University of Virginia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19: Management Report</dc:title>
  <dc:creator>Laura Morgan, Catherine Dworak, David Bertoligo, Steven Hauser, Jireh Miaw</dc:creator>
  <cp:lastModifiedBy>David Bertoglio</cp:lastModifiedBy>
  <cp:revision>3</cp:revision>
  <cp:lastPrinted>2013-02-25T17:12:00Z</cp:lastPrinted>
  <dcterms:created xsi:type="dcterms:W3CDTF">2013-02-25T17:12:00Z</dcterms:created>
  <dcterms:modified xsi:type="dcterms:W3CDTF">2013-02-25T17:15:00Z</dcterms:modified>
</cp:coreProperties>
</file>